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79" w:rsidRPr="00891B63" w:rsidRDefault="00B02079">
      <w:pPr>
        <w:rPr>
          <w:sz w:val="12"/>
        </w:rPr>
      </w:pPr>
    </w:p>
    <w:p w:rsidR="004E268A" w:rsidRPr="006A5F3C" w:rsidRDefault="004E268A" w:rsidP="004E268A">
      <w:pPr>
        <w:jc w:val="center"/>
        <w:rPr>
          <w:b/>
          <w:sz w:val="36"/>
        </w:rPr>
      </w:pPr>
      <w:r w:rsidRPr="006A5F3C">
        <w:rPr>
          <w:b/>
          <w:sz w:val="36"/>
        </w:rPr>
        <w:t>Incident Details</w:t>
      </w:r>
    </w:p>
    <w:p w:rsidR="00700000" w:rsidRDefault="00700000">
      <w:r>
        <w:t xml:space="preserve">Today’s Date </w:t>
      </w:r>
      <w:r w:rsidR="00892E93">
        <w:t>_</w:t>
      </w:r>
      <w:r w:rsidR="00892E93" w:rsidRPr="003832A2">
        <w:rPr>
          <w:u w:val="single"/>
        </w:rPr>
        <w:t>_</w:t>
      </w:r>
      <w:r w:rsidR="008B2F01">
        <w:rPr>
          <w:u w:val="single"/>
        </w:rPr>
        <w:t>_</w:t>
      </w:r>
      <w:r w:rsidR="00892E93">
        <w:rPr>
          <w:u w:val="single"/>
        </w:rPr>
        <w:t>__</w:t>
      </w:r>
      <w:r w:rsidR="00892E93" w:rsidRPr="003832A2">
        <w:rPr>
          <w:u w:val="single"/>
        </w:rPr>
        <w:t>_/_</w:t>
      </w:r>
      <w:r w:rsidR="008B2F01">
        <w:rPr>
          <w:u w:val="single"/>
        </w:rPr>
        <w:t>_</w:t>
      </w:r>
      <w:r w:rsidR="00892E93">
        <w:rPr>
          <w:u w:val="single"/>
        </w:rPr>
        <w:t>__</w:t>
      </w:r>
      <w:r w:rsidR="00892E93" w:rsidRPr="003832A2">
        <w:rPr>
          <w:u w:val="single"/>
        </w:rPr>
        <w:t>___/</w:t>
      </w:r>
      <w:r w:rsidR="00892E93">
        <w:t>__</w:t>
      </w:r>
      <w:r w:rsidR="00892E93" w:rsidRPr="00892E93">
        <w:rPr>
          <w:sz w:val="24"/>
          <w:u w:val="single"/>
        </w:rPr>
        <w:t>20</w:t>
      </w:r>
      <w:r w:rsidR="00892E93">
        <w:t>___</w:t>
      </w:r>
      <w:r w:rsidR="00892E93">
        <w:tab/>
      </w:r>
      <w:r w:rsidR="008B2F01">
        <w:t>_____</w:t>
      </w:r>
      <w:r w:rsidR="008B2F01">
        <w:tab/>
      </w:r>
      <w:r>
        <w:tab/>
      </w:r>
      <w:r w:rsidRPr="00700000">
        <w:t xml:space="preserve"> </w:t>
      </w:r>
      <w:r>
        <w:t>Person Reporting ________________________</w:t>
      </w:r>
      <w:r>
        <w:tab/>
      </w:r>
    </w:p>
    <w:p w:rsidR="004E268A" w:rsidRDefault="003832A2" w:rsidP="004E268A">
      <w:r>
        <w:t xml:space="preserve">Phone Number  </w:t>
      </w:r>
      <w:r w:rsidRPr="003832A2">
        <w:rPr>
          <w:u w:val="single"/>
        </w:rPr>
        <w:t xml:space="preserve">(         </w:t>
      </w:r>
      <w:r w:rsidR="00A60614">
        <w:rPr>
          <w:u w:val="single"/>
        </w:rPr>
        <w:t>_</w:t>
      </w:r>
      <w:r>
        <w:rPr>
          <w:u w:val="single"/>
        </w:rPr>
        <w:t xml:space="preserve">   </w:t>
      </w:r>
      <w:r w:rsidRPr="003832A2">
        <w:rPr>
          <w:u w:val="single"/>
        </w:rPr>
        <w:t xml:space="preserve">  ) </w:t>
      </w:r>
      <w:r w:rsidR="00B02079">
        <w:t>___</w:t>
      </w:r>
      <w:r w:rsidR="00A60614">
        <w:t>__</w:t>
      </w:r>
      <w:r w:rsidR="00B02079">
        <w:t>__</w:t>
      </w:r>
      <w:r w:rsidRPr="003832A2">
        <w:rPr>
          <w:u w:val="single"/>
        </w:rPr>
        <w:t>-</w:t>
      </w:r>
      <w:r w:rsidR="00B02079">
        <w:t>_____</w:t>
      </w:r>
      <w:r w:rsidR="008B2F01">
        <w:t>_</w:t>
      </w:r>
      <w:r w:rsidR="00B02079">
        <w:t>__</w:t>
      </w:r>
      <w:r w:rsidR="00700000" w:rsidRPr="00700000">
        <w:t xml:space="preserve"> </w:t>
      </w:r>
      <w:r w:rsidR="00700000">
        <w:tab/>
      </w:r>
      <w:r w:rsidR="00700000">
        <w:tab/>
        <w:t>MH Waiver Agency Name  _________________</w:t>
      </w:r>
      <w:r w:rsidR="00700000">
        <w:tab/>
      </w:r>
    </w:p>
    <w:p w:rsidR="00B02079" w:rsidRDefault="00B02079">
      <w:r>
        <w:t xml:space="preserve">Date of Incident </w:t>
      </w:r>
      <w:r w:rsidR="00700000">
        <w:t xml:space="preserve">  </w:t>
      </w:r>
      <w:r>
        <w:t>_</w:t>
      </w:r>
      <w:r w:rsidRPr="003832A2">
        <w:rPr>
          <w:u w:val="single"/>
        </w:rPr>
        <w:t>_</w:t>
      </w:r>
      <w:r w:rsidR="00A60614">
        <w:rPr>
          <w:u w:val="single"/>
        </w:rPr>
        <w:t>__</w:t>
      </w:r>
      <w:r w:rsidRPr="003832A2">
        <w:rPr>
          <w:u w:val="single"/>
        </w:rPr>
        <w:t>_</w:t>
      </w:r>
      <w:r w:rsidR="003832A2" w:rsidRPr="003832A2">
        <w:rPr>
          <w:u w:val="single"/>
        </w:rPr>
        <w:t>/</w:t>
      </w:r>
      <w:r w:rsidRPr="003832A2">
        <w:rPr>
          <w:u w:val="single"/>
        </w:rPr>
        <w:t>_</w:t>
      </w:r>
      <w:r w:rsidR="00A60614">
        <w:rPr>
          <w:u w:val="single"/>
        </w:rPr>
        <w:t>__</w:t>
      </w:r>
      <w:r w:rsidR="003832A2" w:rsidRPr="003832A2">
        <w:rPr>
          <w:u w:val="single"/>
        </w:rPr>
        <w:t>___/</w:t>
      </w:r>
      <w:r w:rsidR="003832A2">
        <w:t>__</w:t>
      </w:r>
      <w:r w:rsidR="00085513" w:rsidRPr="00892E93">
        <w:rPr>
          <w:sz w:val="24"/>
          <w:u w:val="single"/>
        </w:rPr>
        <w:t>20</w:t>
      </w:r>
      <w:r w:rsidR="00A60614">
        <w:t>__</w:t>
      </w:r>
      <w:r w:rsidR="008B2F01">
        <w:t>__</w:t>
      </w:r>
      <w:r w:rsidR="003832A2">
        <w:t>___</w:t>
      </w:r>
      <w:r w:rsidR="00700000">
        <w:tab/>
      </w:r>
      <w:r w:rsidR="003832A2">
        <w:tab/>
        <w:t xml:space="preserve">Time of </w:t>
      </w:r>
      <w:r w:rsidR="00C72025">
        <w:t>Incident  _</w:t>
      </w:r>
      <w:r w:rsidR="003832A2">
        <w:t>_</w:t>
      </w:r>
      <w:r w:rsidR="00A60614">
        <w:t>___</w:t>
      </w:r>
      <w:r w:rsidR="003832A2">
        <w:t>__</w:t>
      </w:r>
      <w:r w:rsidR="003832A2" w:rsidRPr="003832A2">
        <w:rPr>
          <w:u w:val="single"/>
        </w:rPr>
        <w:t>:</w:t>
      </w:r>
      <w:r>
        <w:t>_</w:t>
      </w:r>
      <w:r w:rsidR="00A60614">
        <w:t>___</w:t>
      </w:r>
      <w:r>
        <w:t>___</w:t>
      </w:r>
      <w:r w:rsidR="003832A2" w:rsidRPr="003832A2">
        <w:rPr>
          <w:u w:val="single"/>
        </w:rPr>
        <w:t>AM</w:t>
      </w:r>
      <w:r w:rsidR="00700000">
        <w:rPr>
          <w:u w:val="single"/>
        </w:rPr>
        <w:t xml:space="preserve">  </w:t>
      </w:r>
      <w:r w:rsidR="003832A2" w:rsidRPr="003832A2">
        <w:rPr>
          <w:u w:val="single"/>
        </w:rPr>
        <w:t>/</w:t>
      </w:r>
      <w:r w:rsidR="00700000">
        <w:rPr>
          <w:u w:val="single"/>
        </w:rPr>
        <w:t xml:space="preserve">  </w:t>
      </w:r>
      <w:r w:rsidR="003832A2" w:rsidRPr="003832A2">
        <w:rPr>
          <w:u w:val="single"/>
        </w:rPr>
        <w:t>PM</w:t>
      </w:r>
    </w:p>
    <w:p w:rsidR="00700000" w:rsidRDefault="00700000" w:rsidP="00700000">
      <w:r w:rsidRPr="004E268A">
        <w:t xml:space="preserve">Location of Incident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FC6E45">
        <w:fldChar w:fldCharType="separate"/>
      </w:r>
      <w:r>
        <w:fldChar w:fldCharType="end"/>
      </w:r>
      <w:bookmarkEnd w:id="0"/>
      <w:r>
        <w:t xml:space="preserve"> Client Residence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6E45">
        <w:fldChar w:fldCharType="separate"/>
      </w:r>
      <w:r>
        <w:fldChar w:fldCharType="end"/>
      </w:r>
      <w:r>
        <w:t xml:space="preserve"> Community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6E45">
        <w:fldChar w:fldCharType="separate"/>
      </w:r>
      <w:r>
        <w:fldChar w:fldCharType="end"/>
      </w:r>
      <w:r>
        <w:t xml:space="preserve">  Office/Facility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6E45">
        <w:fldChar w:fldCharType="separate"/>
      </w:r>
      <w:r>
        <w:fldChar w:fldCharType="end"/>
      </w:r>
      <w:r w:rsidRPr="00B02079">
        <w:t xml:space="preserve"> </w:t>
      </w:r>
      <w:r>
        <w:t xml:space="preserve"> Nursing Home</w:t>
      </w:r>
    </w:p>
    <w:p w:rsidR="004E268A" w:rsidRPr="00887500" w:rsidRDefault="004E268A" w:rsidP="00700000">
      <w:pPr>
        <w:rPr>
          <w:b/>
          <w:sz w:val="18"/>
        </w:rPr>
      </w:pPr>
    </w:p>
    <w:p w:rsidR="004E268A" w:rsidRPr="006A5F3C" w:rsidRDefault="00395AF4" w:rsidP="004E268A">
      <w:pPr>
        <w:jc w:val="center"/>
        <w:rPr>
          <w:b/>
          <w:sz w:val="36"/>
        </w:rPr>
      </w:pPr>
      <w:r>
        <w:rPr>
          <w:b/>
          <w:sz w:val="36"/>
        </w:rPr>
        <w:t>Client(s)</w:t>
      </w:r>
      <w:r w:rsidR="004E268A" w:rsidRPr="006A5F3C">
        <w:rPr>
          <w:b/>
          <w:sz w:val="36"/>
        </w:rPr>
        <w:t xml:space="preserve"> Involved in Incident</w:t>
      </w:r>
    </w:p>
    <w:p w:rsidR="004E268A" w:rsidRDefault="004E268A" w:rsidP="004E268A">
      <w:r>
        <w:t>Client Name ____________</w:t>
      </w:r>
      <w:r w:rsidR="00A538F9">
        <w:t>___________</w:t>
      </w:r>
      <w:r>
        <w:tab/>
        <w:t>Client Medicaid ID or SSN  ____________</w:t>
      </w:r>
      <w:r w:rsidR="00E00050">
        <w:t>_______</w:t>
      </w:r>
    </w:p>
    <w:p w:rsidR="004E268A" w:rsidRDefault="004E268A" w:rsidP="004E268A">
      <w:r>
        <w:t>Client Date of Birth ___/_____/__</w:t>
      </w:r>
      <w:r w:rsidR="00A538F9" w:rsidRPr="00A538F9">
        <w:rPr>
          <w:sz w:val="32"/>
          <w:u w:val="single"/>
        </w:rPr>
        <w:t>19</w:t>
      </w:r>
      <w:r>
        <w:t>_____</w:t>
      </w:r>
    </w:p>
    <w:p w:rsidR="004E268A" w:rsidRDefault="004B0208" w:rsidP="004E268A">
      <w:r>
        <w:t>Client</w:t>
      </w:r>
      <w:r w:rsidR="004E268A">
        <w:t>’s role in the incident</w:t>
      </w:r>
      <w:r>
        <w:t xml:space="preserve">?  </w:t>
      </w:r>
      <w:r w:rsidR="004758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FC6E45">
        <w:fldChar w:fldCharType="separate"/>
      </w:r>
      <w:r w:rsidR="004758FF">
        <w:fldChar w:fldCharType="end"/>
      </w:r>
      <w:r w:rsidR="004E268A">
        <w:t xml:space="preserve">  Victim</w:t>
      </w:r>
      <w:r>
        <w:t xml:space="preserve"> </w:t>
      </w:r>
      <w:r w:rsidR="004758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FC6E45">
        <w:fldChar w:fldCharType="separate"/>
      </w:r>
      <w:r w:rsidR="004758FF">
        <w:fldChar w:fldCharType="end"/>
      </w:r>
      <w:r w:rsidR="004E268A">
        <w:t xml:space="preserve"> Perpetrator</w:t>
      </w:r>
      <w:r>
        <w:t xml:space="preserve">  </w:t>
      </w:r>
      <w:r w:rsidR="004758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FC6E45">
        <w:fldChar w:fldCharType="separate"/>
      </w:r>
      <w:r w:rsidR="004758FF">
        <w:fldChar w:fldCharType="end"/>
      </w:r>
      <w:r w:rsidR="004E268A">
        <w:t xml:space="preserve"> </w:t>
      </w:r>
      <w:r>
        <w:t xml:space="preserve">Other (specify) </w:t>
      </w:r>
      <w:r w:rsidR="004E268A">
        <w:t>____________</w:t>
      </w:r>
      <w:r>
        <w:t>_______</w:t>
      </w:r>
    </w:p>
    <w:p w:rsidR="004E268A" w:rsidRDefault="004E268A"/>
    <w:p w:rsidR="003B04D7" w:rsidRPr="006A5F3C" w:rsidRDefault="00B02079" w:rsidP="006A5F3C">
      <w:pPr>
        <w:jc w:val="center"/>
        <w:rPr>
          <w:b/>
          <w:sz w:val="36"/>
        </w:rPr>
      </w:pPr>
      <w:r w:rsidRPr="006A5F3C">
        <w:rPr>
          <w:b/>
          <w:sz w:val="36"/>
        </w:rPr>
        <w:t>Incident Category</w:t>
      </w:r>
      <w:r w:rsidR="0041438D">
        <w:rPr>
          <w:b/>
          <w:sz w:val="36"/>
        </w:rPr>
        <w:t xml:space="preserve"> </w:t>
      </w:r>
      <w:r w:rsidR="0041438D" w:rsidRPr="0041438D">
        <w:rPr>
          <w:sz w:val="28"/>
        </w:rPr>
        <w:t>(check all that apply)</w:t>
      </w:r>
    </w:p>
    <w:p w:rsidR="006A5F3C" w:rsidRDefault="006A5F3C">
      <w:pPr>
        <w:sectPr w:rsidR="006A5F3C" w:rsidSect="00721F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lastRenderedPageBreak/>
        <w:t>Client Abuse Alleged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Physical Abuse Alleged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Verbal Abuse Alleged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Violation of client’s rights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Breach of client’s confidential information</w:t>
      </w:r>
    </w:p>
    <w:p w:rsidR="004E268A" w:rsidRDefault="004E268A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Death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Suicide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Homicide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Accident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Accidental Overdose (resulting in death)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Medical Error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Illness, Age or Medical Reason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Insufficient information at this time</w:t>
      </w:r>
    </w:p>
    <w:p w:rsidR="00FF2261" w:rsidRDefault="00FF2261" w:rsidP="004E268A">
      <w:pPr>
        <w:spacing w:after="0"/>
      </w:pPr>
    </w:p>
    <w:p w:rsidR="00721F50" w:rsidRPr="00A60614" w:rsidRDefault="00721F50" w:rsidP="00721F50">
      <w:pPr>
        <w:spacing w:after="0"/>
        <w:rPr>
          <w:b/>
          <w:sz w:val="24"/>
        </w:rPr>
      </w:pPr>
      <w:r w:rsidRPr="00A60614">
        <w:rPr>
          <w:b/>
          <w:sz w:val="24"/>
        </w:rPr>
        <w:t>Property Damage</w:t>
      </w:r>
    </w:p>
    <w:p w:rsidR="00721F50" w:rsidRDefault="004758FF" w:rsidP="00721F50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1F50">
        <w:instrText xml:space="preserve"> FORMCHECKBOX </w:instrText>
      </w:r>
      <w:r w:rsidR="00FC6E45">
        <w:fldChar w:fldCharType="separate"/>
      </w:r>
      <w:r>
        <w:fldChar w:fldCharType="end"/>
      </w:r>
      <w:r w:rsidR="00721F50">
        <w:t xml:space="preserve"> Property Damage</w:t>
      </w:r>
    </w:p>
    <w:p w:rsidR="00700000" w:rsidRDefault="00700000" w:rsidP="00721F50">
      <w:pPr>
        <w:spacing w:after="0"/>
      </w:pPr>
    </w:p>
    <w:p w:rsidR="003B04D7" w:rsidRPr="00A60614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Emergency Evacuation</w:t>
      </w:r>
      <w:r w:rsidR="00FF2261">
        <w:rPr>
          <w:b/>
          <w:sz w:val="24"/>
        </w:rPr>
        <w:t>/ Notification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Fire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>Bomb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Secret Service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>FBI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>Other</w:t>
      </w:r>
    </w:p>
    <w:p w:rsidR="00FF2261" w:rsidRDefault="00FF2261" w:rsidP="004E268A">
      <w:pPr>
        <w:spacing w:after="0"/>
      </w:pPr>
    </w:p>
    <w:p w:rsidR="00B02079" w:rsidRPr="00A60614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Medical Event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Accidental Injury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>Accidental Overdose (did not result in death)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>Medication Error/Reaction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>Medical Event- Other</w:t>
      </w:r>
    </w:p>
    <w:p w:rsidR="00721F50" w:rsidRDefault="00721F50" w:rsidP="00887500">
      <w:pPr>
        <w:spacing w:after="0"/>
        <w:rPr>
          <w:b/>
          <w:sz w:val="24"/>
        </w:rPr>
      </w:pPr>
    </w:p>
    <w:p w:rsidR="00B02079" w:rsidRPr="00A60614" w:rsidRDefault="00B02079">
      <w:pPr>
        <w:rPr>
          <w:b/>
          <w:sz w:val="24"/>
        </w:rPr>
      </w:pPr>
      <w:r w:rsidRPr="00A60614">
        <w:rPr>
          <w:b/>
          <w:sz w:val="24"/>
        </w:rPr>
        <w:t>Missing Client</w:t>
      </w:r>
    </w:p>
    <w:p w:rsidR="003B04D7" w:rsidRDefault="004758FF" w:rsidP="004E268A">
      <w:pPr>
        <w:spacing w:after="0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Missing, Risk to self or others</w:t>
      </w:r>
    </w:p>
    <w:p w:rsidR="003B04D7" w:rsidRDefault="004758FF" w:rsidP="004E268A">
      <w:pPr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Missing, no known risk</w:t>
      </w:r>
    </w:p>
    <w:p w:rsidR="00887500" w:rsidRDefault="00887500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Serious Crime Alleged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Physical Assault</w:t>
      </w:r>
    </w:p>
    <w:p w:rsidR="007354BB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Sexual Assault</w:t>
      </w:r>
    </w:p>
    <w:p w:rsidR="007354BB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Risk of Injury to Minor</w:t>
      </w:r>
    </w:p>
    <w:p w:rsidR="007354BB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Arson</w:t>
      </w:r>
    </w:p>
    <w:p w:rsidR="007354BB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Firearms</w:t>
      </w:r>
    </w:p>
    <w:p w:rsidR="007354BB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Hostage</w:t>
      </w:r>
    </w:p>
    <w:p w:rsidR="007354BB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Drug Sale/Distribution/Posession</w:t>
      </w:r>
    </w:p>
    <w:p w:rsidR="007354BB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Homicide/Manslaughter </w:t>
      </w:r>
    </w:p>
    <w:p w:rsidR="00FF2261" w:rsidRDefault="00FF2261" w:rsidP="004E268A">
      <w:pPr>
        <w:spacing w:after="0"/>
        <w:rPr>
          <w:b/>
          <w:sz w:val="24"/>
        </w:rPr>
      </w:pPr>
    </w:p>
    <w:p w:rsidR="00B02079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lastRenderedPageBreak/>
        <w:t>Serious Suicide Attempt</w:t>
      </w:r>
    </w:p>
    <w:p w:rsidR="003B04D7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Suicide Attempt by Active Participant</w:t>
      </w:r>
    </w:p>
    <w:p w:rsidR="007354BB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Suicide Attempt within 30 days of Discharge from Mental Health Waiver</w:t>
      </w:r>
    </w:p>
    <w:p w:rsidR="00FF2261" w:rsidRDefault="00FF2261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Threats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Threats to Agency</w:t>
      </w:r>
    </w:p>
    <w:p w:rsidR="007354BB" w:rsidRDefault="004758FF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FC6E45">
        <w:fldChar w:fldCharType="separate"/>
      </w:r>
      <w:r>
        <w:fldChar w:fldCharType="end"/>
      </w:r>
      <w:r w:rsidR="007354BB">
        <w:t xml:space="preserve"> Threats to Person</w:t>
      </w:r>
    </w:p>
    <w:p w:rsidR="00FF2261" w:rsidRDefault="00FF2261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Other</w:t>
      </w:r>
    </w:p>
    <w:p w:rsidR="003B04D7" w:rsidRDefault="004758FF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FC6E45">
        <w:fldChar w:fldCharType="separate"/>
      </w:r>
      <w:r>
        <w:fldChar w:fldCharType="end"/>
      </w:r>
      <w:r w:rsidR="003B04D7">
        <w:t xml:space="preserve"> Other incident (please specify)</w:t>
      </w:r>
    </w:p>
    <w:p w:rsidR="00FF2261" w:rsidRDefault="00FF2261" w:rsidP="00FF2261">
      <w:pPr>
        <w:spacing w:after="0"/>
      </w:pPr>
    </w:p>
    <w:p w:rsidR="006A5F3C" w:rsidRDefault="00A60614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_____________</w:t>
      </w:r>
      <w:r w:rsidR="003B04D7">
        <w:t>__________________________</w:t>
      </w:r>
    </w:p>
    <w:p w:rsidR="003B04D7" w:rsidRDefault="003B04D7"/>
    <w:p w:rsidR="00787DDC" w:rsidRPr="006A5F3C" w:rsidRDefault="00C16380" w:rsidP="006A5F3C">
      <w:pPr>
        <w:jc w:val="center"/>
        <w:rPr>
          <w:b/>
          <w:sz w:val="36"/>
        </w:rPr>
      </w:pPr>
      <w:r w:rsidRPr="006A5F3C">
        <w:rPr>
          <w:b/>
          <w:sz w:val="36"/>
        </w:rPr>
        <w:t>Please check any substances that were present at the incident</w:t>
      </w:r>
    </w:p>
    <w:p w:rsidR="006A5F3C" w:rsidRDefault="006A5F3C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4758FF" w:rsidP="004B0208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FC6E45">
        <w:fldChar w:fldCharType="separate"/>
      </w:r>
      <w:r>
        <w:fldChar w:fldCharType="end"/>
      </w:r>
      <w:r w:rsidR="00C16380">
        <w:t xml:space="preserve">  Alcohol</w:t>
      </w:r>
    </w:p>
    <w:p w:rsidR="00C16380" w:rsidRDefault="004758FF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FC6E45">
        <w:fldChar w:fldCharType="separate"/>
      </w:r>
      <w:r>
        <w:fldChar w:fldCharType="end"/>
      </w:r>
      <w:r w:rsidR="00C16380">
        <w:t xml:space="preserve">  Prescribed Medication</w:t>
      </w:r>
    </w:p>
    <w:p w:rsidR="00C16380" w:rsidRDefault="004758FF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FC6E45">
        <w:fldChar w:fldCharType="separate"/>
      </w:r>
      <w:r>
        <w:fldChar w:fldCharType="end"/>
      </w:r>
      <w:r w:rsidR="00C16380">
        <w:t xml:space="preserve">  Illicit Drug(s)</w:t>
      </w:r>
    </w:p>
    <w:p w:rsidR="00C16380" w:rsidRDefault="004758FF" w:rsidP="004B0208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FC6E45">
        <w:fldChar w:fldCharType="separate"/>
      </w:r>
      <w:r>
        <w:fldChar w:fldCharType="end"/>
      </w:r>
      <w:r w:rsidR="00C16380">
        <w:t xml:space="preserve">  Over-the-counter Medication</w:t>
      </w:r>
    </w:p>
    <w:p w:rsidR="00C16380" w:rsidRDefault="004758FF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FC6E45">
        <w:fldChar w:fldCharType="separate"/>
      </w:r>
      <w:r>
        <w:fldChar w:fldCharType="end"/>
      </w:r>
      <w:r w:rsidR="00C16380">
        <w:t xml:space="preserve">  No Evidence of substances being present</w:t>
      </w:r>
    </w:p>
    <w:p w:rsidR="006A5F3C" w:rsidRDefault="006A5F3C">
      <w:pPr>
        <w:rPr>
          <w:b/>
          <w:sz w:val="36"/>
        </w:r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268A" w:rsidRDefault="004E268A">
      <w:pPr>
        <w:rPr>
          <w:b/>
          <w:sz w:val="36"/>
        </w:rPr>
      </w:pPr>
    </w:p>
    <w:p w:rsidR="00C16380" w:rsidRPr="006A5F3C" w:rsidRDefault="00C16380">
      <w:pPr>
        <w:rPr>
          <w:b/>
          <w:sz w:val="36"/>
        </w:rPr>
      </w:pPr>
      <w:r w:rsidRPr="006A5F3C">
        <w:rPr>
          <w:b/>
          <w:sz w:val="36"/>
        </w:rPr>
        <w:t>I</w:t>
      </w:r>
      <w:r w:rsidR="00A60614">
        <w:rPr>
          <w:b/>
          <w:sz w:val="36"/>
        </w:rPr>
        <w:t xml:space="preserve">s it likely that this incident </w:t>
      </w:r>
      <w:r w:rsidRPr="006A5F3C">
        <w:rPr>
          <w:b/>
          <w:sz w:val="36"/>
        </w:rPr>
        <w:t>will cause media coverage?</w:t>
      </w:r>
    </w:p>
    <w:p w:rsidR="006A5F3C" w:rsidRDefault="006A5F3C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4758FF"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FC6E45">
        <w:fldChar w:fldCharType="separate"/>
      </w:r>
      <w:r>
        <w:fldChar w:fldCharType="end"/>
      </w:r>
      <w:r w:rsidR="00C16380">
        <w:t xml:space="preserve">  Already Reported</w:t>
      </w:r>
      <w:r w:rsidR="004E268A">
        <w:tab/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FC6E45">
        <w:fldChar w:fldCharType="separate"/>
      </w:r>
      <w:r>
        <w:fldChar w:fldCharType="end"/>
      </w:r>
      <w:r w:rsidR="00C16380">
        <w:t xml:space="preserve">  Likely or </w:t>
      </w:r>
      <w:r w:rsidR="00A60614">
        <w:t>possible</w:t>
      </w:r>
      <w:r w:rsidR="00C16380">
        <w:t xml:space="preserve"> that it will be reported</w:t>
      </w:r>
      <w:r w:rsidR="004E268A">
        <w:t xml:space="preserve"> </w:t>
      </w:r>
      <w:r w:rsidR="004E268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FC6E45">
        <w:fldChar w:fldCharType="separate"/>
      </w:r>
      <w:r>
        <w:fldChar w:fldCharType="end"/>
      </w:r>
      <w:r w:rsidR="00C16380">
        <w:t xml:space="preserve">  Not likely to be reported</w:t>
      </w:r>
    </w:p>
    <w:p w:rsidR="006A5F3C" w:rsidRDefault="006A5F3C">
      <w:pPr>
        <w:sectPr w:rsidR="006A5F3C" w:rsidSect="004E26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C16380"/>
    <w:p w:rsidR="00A60614" w:rsidRPr="006A5F3C" w:rsidRDefault="00A60614" w:rsidP="00A60614">
      <w:pPr>
        <w:jc w:val="center"/>
        <w:rPr>
          <w:b/>
          <w:sz w:val="36"/>
        </w:rPr>
      </w:pPr>
      <w:r w:rsidRPr="006A5F3C">
        <w:rPr>
          <w:b/>
          <w:sz w:val="36"/>
        </w:rPr>
        <w:t>Please describe the events of the incident, specifying individuals involved and why incident occurred</w:t>
      </w:r>
    </w:p>
    <w:p w:rsidR="00E32CF0" w:rsidRDefault="00A6061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3A2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32CF0" w:rsidSect="006A5F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55" w:rsidRDefault="006E3355" w:rsidP="00B02079">
      <w:pPr>
        <w:spacing w:after="0" w:line="240" w:lineRule="auto"/>
      </w:pPr>
      <w:r>
        <w:separator/>
      </w:r>
    </w:p>
  </w:endnote>
  <w:endnote w:type="continuationSeparator" w:id="0">
    <w:p w:rsidR="006E3355" w:rsidRDefault="006E3355" w:rsidP="00B0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91" w:rsidRPr="003D4D91" w:rsidRDefault="00CE254D" w:rsidP="003D4D91">
    <w:pPr>
      <w:pStyle w:val="Footer"/>
      <w:jc w:val="center"/>
      <w:rPr>
        <w:rFonts w:cstheme="minorHAnsi"/>
        <w:b/>
        <w:i/>
        <w:color w:val="000000" w:themeColor="text1"/>
      </w:rPr>
    </w:pPr>
    <w:r w:rsidRPr="003D4D91">
      <w:rPr>
        <w:rFonts w:cstheme="minorHAnsi"/>
        <w:b/>
        <w:i/>
        <w:color w:val="000000" w:themeColor="text1"/>
      </w:rPr>
      <w:t>Please fax completed form to</w:t>
    </w:r>
    <w:r w:rsidR="006E21BD" w:rsidRPr="003D4D91">
      <w:rPr>
        <w:rFonts w:cstheme="minorHAnsi"/>
        <w:b/>
        <w:i/>
        <w:color w:val="000000" w:themeColor="text1"/>
      </w:rPr>
      <w:t>,</w:t>
    </w:r>
    <w:r w:rsidR="003D4D91" w:rsidRPr="003D4D91">
      <w:rPr>
        <w:rFonts w:cstheme="minorHAnsi"/>
        <w:b/>
        <w:i/>
        <w:color w:val="000000" w:themeColor="text1"/>
      </w:rPr>
      <w:t xml:space="preserve"> </w:t>
    </w:r>
    <w:r w:rsidR="003D4D91" w:rsidRPr="003D4D91">
      <w:rPr>
        <w:rFonts w:cstheme="minorHAnsi"/>
        <w:b/>
        <w:i/>
        <w:color w:val="000000" w:themeColor="text1"/>
      </w:rPr>
      <w:t>860-920-4456</w:t>
    </w:r>
    <w:r w:rsidR="003D4D91" w:rsidRPr="003D4D91">
      <w:rPr>
        <w:rFonts w:cstheme="minorHAnsi"/>
        <w:b/>
        <w:i/>
        <w:color w:val="000000" w:themeColor="text1"/>
      </w:rPr>
      <w:t xml:space="preserve"> </w:t>
    </w:r>
    <w:r w:rsidR="003D4D91" w:rsidRPr="003D4D91">
      <w:rPr>
        <w:rFonts w:cstheme="minorHAnsi"/>
        <w:b/>
        <w:i/>
        <w:color w:val="000000" w:themeColor="text1"/>
      </w:rPr>
      <w:t xml:space="preserve">Attn: </w:t>
    </w:r>
    <w:r w:rsidR="003D4D91" w:rsidRPr="003D4D91">
      <w:rPr>
        <w:rFonts w:cstheme="minorHAnsi"/>
        <w:b/>
        <w:i/>
        <w:color w:val="000000" w:themeColor="text1"/>
      </w:rPr>
      <w:t>Ann Marie Luongo</w:t>
    </w:r>
  </w:p>
  <w:p w:rsidR="003D4D91" w:rsidRDefault="003D4D91" w:rsidP="003D4D91">
    <w:pPr>
      <w:spacing w:before="100" w:beforeAutospacing="1" w:after="100" w:afterAutospacing="1"/>
    </w:pPr>
  </w:p>
  <w:p w:rsidR="006E21BD" w:rsidRDefault="006E21BD">
    <w:pPr>
      <w:pStyle w:val="Footer"/>
    </w:pPr>
  </w:p>
  <w:p w:rsidR="00CE254D" w:rsidRDefault="00CE254D">
    <w:pPr>
      <w:pStyle w:val="Footer"/>
    </w:pPr>
    <w:bookmarkStart w:id="1" w:name="_GoBack"/>
    <w:bookmarkEnd w:id="1"/>
    <w:r>
      <w:tab/>
    </w:r>
    <w:r>
      <w:tab/>
    </w:r>
    <w:r w:rsidR="00FC6E45">
      <w:fldChar w:fldCharType="begin"/>
    </w:r>
    <w:r w:rsidR="00FC6E45">
      <w:instrText xml:space="preserve"> PAGE   \* MERGEFORMAT </w:instrText>
    </w:r>
    <w:r w:rsidR="00FC6E45">
      <w:fldChar w:fldCharType="separate"/>
    </w:r>
    <w:r w:rsidR="00FC6E45">
      <w:rPr>
        <w:noProof/>
      </w:rPr>
      <w:t>1</w:t>
    </w:r>
    <w:r w:rsidR="00FC6E4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55" w:rsidRDefault="006E3355" w:rsidP="00B02079">
      <w:pPr>
        <w:spacing w:after="0" w:line="240" w:lineRule="auto"/>
      </w:pPr>
      <w:r>
        <w:separator/>
      </w:r>
    </w:p>
  </w:footnote>
  <w:footnote w:type="continuationSeparator" w:id="0">
    <w:p w:rsidR="006E3355" w:rsidRDefault="006E3355" w:rsidP="00B0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4D" w:rsidRPr="00707AEE" w:rsidRDefault="00CE254D" w:rsidP="00A60614">
    <w:pPr>
      <w:jc w:val="center"/>
      <w:rPr>
        <w:b/>
        <w:sz w:val="40"/>
        <w:u w:val="single"/>
      </w:rPr>
    </w:pPr>
    <w:r w:rsidRPr="00707AEE">
      <w:rPr>
        <w:b/>
        <w:sz w:val="40"/>
        <w:u w:val="single"/>
      </w:rPr>
      <w:t>Mental Health Waiver Critical Incident Submiss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45" w:rsidRDefault="00FC6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9"/>
    <w:rsid w:val="00033C03"/>
    <w:rsid w:val="00085513"/>
    <w:rsid w:val="000B4ADD"/>
    <w:rsid w:val="00180787"/>
    <w:rsid w:val="002321C7"/>
    <w:rsid w:val="002A331C"/>
    <w:rsid w:val="003832A2"/>
    <w:rsid w:val="00395AF4"/>
    <w:rsid w:val="003B04D7"/>
    <w:rsid w:val="003D4D91"/>
    <w:rsid w:val="0041438D"/>
    <w:rsid w:val="004758FF"/>
    <w:rsid w:val="004B0208"/>
    <w:rsid w:val="004E268A"/>
    <w:rsid w:val="005813BB"/>
    <w:rsid w:val="00593603"/>
    <w:rsid w:val="006025EE"/>
    <w:rsid w:val="00604E2C"/>
    <w:rsid w:val="006267F6"/>
    <w:rsid w:val="006323C7"/>
    <w:rsid w:val="00664A6E"/>
    <w:rsid w:val="00677287"/>
    <w:rsid w:val="00696BD5"/>
    <w:rsid w:val="006A5F3C"/>
    <w:rsid w:val="006E21BD"/>
    <w:rsid w:val="006E3355"/>
    <w:rsid w:val="00700000"/>
    <w:rsid w:val="00707AEE"/>
    <w:rsid w:val="0072022C"/>
    <w:rsid w:val="00721F50"/>
    <w:rsid w:val="00727E1F"/>
    <w:rsid w:val="007354BB"/>
    <w:rsid w:val="00752C45"/>
    <w:rsid w:val="00787DDC"/>
    <w:rsid w:val="00887500"/>
    <w:rsid w:val="00891B63"/>
    <w:rsid w:val="00892E93"/>
    <w:rsid w:val="008B2F01"/>
    <w:rsid w:val="00903A21"/>
    <w:rsid w:val="009A56AA"/>
    <w:rsid w:val="00A538F9"/>
    <w:rsid w:val="00A60614"/>
    <w:rsid w:val="00AB3063"/>
    <w:rsid w:val="00B02079"/>
    <w:rsid w:val="00B729AA"/>
    <w:rsid w:val="00BD1F01"/>
    <w:rsid w:val="00C16380"/>
    <w:rsid w:val="00C72025"/>
    <w:rsid w:val="00CE1D4E"/>
    <w:rsid w:val="00CE254D"/>
    <w:rsid w:val="00D67964"/>
    <w:rsid w:val="00DA6A39"/>
    <w:rsid w:val="00E00050"/>
    <w:rsid w:val="00E02960"/>
    <w:rsid w:val="00E32CF0"/>
    <w:rsid w:val="00F02851"/>
    <w:rsid w:val="00F32C95"/>
    <w:rsid w:val="00FC6E45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081BB2"/>
  <w15:docId w15:val="{8542B9F1-5F69-4DD2-A1B2-AD4A9B5A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79"/>
  </w:style>
  <w:style w:type="paragraph" w:styleId="Footer">
    <w:name w:val="footer"/>
    <w:basedOn w:val="Normal"/>
    <w:link w:val="FooterChar"/>
    <w:uiPriority w:val="99"/>
    <w:unhideWhenUsed/>
    <w:rsid w:val="00B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5890-01C5-4FA1-BDFA-786DC0BB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ehavioral Health, Inc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rwien</dc:creator>
  <cp:lastModifiedBy>Monica Vaughn</cp:lastModifiedBy>
  <cp:revision>2</cp:revision>
  <cp:lastPrinted>2016-12-05T19:17:00Z</cp:lastPrinted>
  <dcterms:created xsi:type="dcterms:W3CDTF">2018-04-24T17:55:00Z</dcterms:created>
  <dcterms:modified xsi:type="dcterms:W3CDTF">2018-04-24T17:55:00Z</dcterms:modified>
</cp:coreProperties>
</file>